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190" w:rsidRDefault="002E7190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  <w:lang w:eastAsia="ru-RU"/>
        </w:rPr>
        <w:drawing>
          <wp:inline distT="0" distB="0" distL="0" distR="0">
            <wp:extent cx="6570345" cy="2177002"/>
            <wp:effectExtent l="0" t="0" r="1905" b="0"/>
            <wp:docPr id="1" name="Рисунок 1" descr="C:\Users\Sviridova\Desktop\Родительский марафон 2025\Логотип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iridova\Desktop\Родительский марафон 2025\Логотип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217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190" w:rsidRDefault="002E7190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5E4D27" w:rsidRDefault="003D048D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Организаторы марафона:</w:t>
      </w:r>
    </w:p>
    <w:p w:rsidR="002E7190" w:rsidRDefault="002E7190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- </w:t>
      </w:r>
      <w:r w:rsidRPr="002E7190">
        <w:rPr>
          <w:rFonts w:ascii="Bookman Old Style" w:hAnsi="Bookman Old Style"/>
          <w:b/>
          <w:sz w:val="28"/>
          <w:szCs w:val="28"/>
        </w:rPr>
        <w:t>Главное управление образования администрации города Красноярска</w:t>
      </w:r>
    </w:p>
    <w:p w:rsidR="002E7190" w:rsidRDefault="003D048D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- Муниципальное казенное учреждение </w:t>
      </w:r>
    </w:p>
    <w:p w:rsidR="005E4D27" w:rsidRDefault="003D048D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«Красноярский ин</w:t>
      </w:r>
      <w:r w:rsidR="002E7190">
        <w:rPr>
          <w:rFonts w:ascii="Bookman Old Style" w:hAnsi="Bookman Old Style"/>
          <w:b/>
          <w:sz w:val="28"/>
          <w:szCs w:val="28"/>
        </w:rPr>
        <w:t>формационно-методический центр»</w:t>
      </w:r>
    </w:p>
    <w:p w:rsidR="002E7190" w:rsidRDefault="003D048D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- Муниципальное бюджетное учреждение </w:t>
      </w:r>
    </w:p>
    <w:p w:rsidR="005E4D27" w:rsidRDefault="003D048D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«Центр психолого-педагогической, медицинской и социальной помощи №9»</w:t>
      </w:r>
    </w:p>
    <w:p w:rsidR="005E4D27" w:rsidRDefault="005E4D27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5E4D27" w:rsidRDefault="003D048D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Партнеры марафона:</w:t>
      </w:r>
    </w:p>
    <w:p w:rsidR="005E4D27" w:rsidRDefault="003D048D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- Красноярский государственный педагогический</w:t>
      </w:r>
      <w:r w:rsidR="00AC547C">
        <w:rPr>
          <w:rFonts w:ascii="Bookman Old Style" w:hAnsi="Bookman Old Style"/>
          <w:b/>
          <w:sz w:val="28"/>
          <w:szCs w:val="28"/>
        </w:rPr>
        <w:t xml:space="preserve"> университет им. В.П. Астафьева</w:t>
      </w:r>
    </w:p>
    <w:p w:rsidR="005E4D27" w:rsidRDefault="005E4D27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5E4D27" w:rsidRDefault="003D048D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ПРОГРАММА ГОРОДСКОГО ПСИХОЛОГИЧЕСКОГО МАРАФОНА ДЛЯ РОДИТЕЛЕЙ </w:t>
      </w:r>
    </w:p>
    <w:p w:rsidR="005E4D27" w:rsidRDefault="003D048D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8"/>
          <w:szCs w:val="28"/>
          <w:highlight w:val="white"/>
        </w:rPr>
      </w:pPr>
      <w:r>
        <w:rPr>
          <w:rFonts w:ascii="Bookman Old Style" w:hAnsi="Bookman Old Style"/>
          <w:b/>
          <w:color w:val="000000" w:themeColor="text1"/>
          <w:sz w:val="28"/>
          <w:szCs w:val="28"/>
          <w:highlight w:val="white"/>
        </w:rPr>
        <w:t xml:space="preserve">«Родитель. Перезагрузка» </w:t>
      </w:r>
    </w:p>
    <w:p w:rsidR="005E4D27" w:rsidRDefault="005E4D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4D27" w:rsidRDefault="003D048D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  <w:r>
        <w:rPr>
          <w:rFonts w:ascii="Comic Sans MS" w:eastAsia="Calibri" w:hAnsi="Comic Sans MS" w:cs="Times New Roman"/>
          <w:b/>
          <w:sz w:val="28"/>
          <w:szCs w:val="28"/>
        </w:rPr>
        <w:t>Дата:</w:t>
      </w:r>
      <w:r>
        <w:rPr>
          <w:rFonts w:ascii="Comic Sans MS" w:eastAsia="Calibri" w:hAnsi="Comic Sans MS" w:cs="Times New Roman"/>
          <w:sz w:val="28"/>
          <w:szCs w:val="28"/>
        </w:rPr>
        <w:t xml:space="preserve"> 21 ноября 2025 года</w:t>
      </w:r>
    </w:p>
    <w:p w:rsidR="005E4D27" w:rsidRPr="002E7190" w:rsidRDefault="003D048D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  <w:r>
        <w:rPr>
          <w:rFonts w:ascii="Comic Sans MS" w:eastAsia="Calibri" w:hAnsi="Comic Sans MS" w:cs="Times New Roman"/>
          <w:b/>
          <w:sz w:val="28"/>
          <w:szCs w:val="28"/>
        </w:rPr>
        <w:t>Формат:</w:t>
      </w:r>
      <w:r>
        <w:rPr>
          <w:rFonts w:ascii="Comic Sans MS" w:eastAsia="Calibri" w:hAnsi="Comic Sans MS" w:cs="Times New Roman"/>
          <w:sz w:val="28"/>
          <w:szCs w:val="28"/>
        </w:rPr>
        <w:t xml:space="preserve"> онлайн, платформа – </w:t>
      </w:r>
      <w:r w:rsidR="002E7190">
        <w:rPr>
          <w:rFonts w:ascii="Comic Sans MS" w:eastAsia="Calibri" w:hAnsi="Comic Sans MS" w:cs="Times New Roman"/>
          <w:sz w:val="28"/>
          <w:szCs w:val="28"/>
          <w:lang w:val="en-US"/>
        </w:rPr>
        <w:t>MAX</w:t>
      </w:r>
    </w:p>
    <w:p w:rsidR="005E4D27" w:rsidRDefault="003D048D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  <w:r>
        <w:rPr>
          <w:rFonts w:ascii="Comic Sans MS" w:eastAsia="Calibri" w:hAnsi="Comic Sans MS" w:cs="Times New Roman"/>
          <w:b/>
          <w:sz w:val="28"/>
          <w:szCs w:val="28"/>
        </w:rPr>
        <w:t xml:space="preserve">Время: </w:t>
      </w:r>
      <w:r w:rsidR="00874317">
        <w:rPr>
          <w:rFonts w:ascii="Comic Sans MS" w:eastAsia="Calibri" w:hAnsi="Comic Sans MS" w:cs="Times New Roman"/>
          <w:sz w:val="28"/>
          <w:szCs w:val="28"/>
        </w:rPr>
        <w:t>10.00 – 14.3</w:t>
      </w:r>
      <w:r>
        <w:rPr>
          <w:rFonts w:ascii="Comic Sans MS" w:eastAsia="Calibri" w:hAnsi="Comic Sans MS" w:cs="Times New Roman"/>
          <w:sz w:val="28"/>
          <w:szCs w:val="28"/>
        </w:rPr>
        <w:t>0</w:t>
      </w:r>
    </w:p>
    <w:p w:rsidR="005E4D27" w:rsidRDefault="00C83F1E">
      <w:pPr>
        <w:spacing w:after="0" w:line="240" w:lineRule="auto"/>
        <w:rPr>
          <w:rFonts w:ascii="Comic Sans MS" w:eastAsia="Calibri" w:hAnsi="Comic Sans MS" w:cs="Times New Roman"/>
          <w:b/>
          <w:bCs/>
          <w:sz w:val="28"/>
          <w:szCs w:val="28"/>
        </w:rPr>
      </w:pPr>
      <w:r>
        <w:rPr>
          <w:rFonts w:ascii="Comic Sans MS" w:eastAsia="Calibri" w:hAnsi="Comic Sans MS" w:cs="Times New Roman"/>
          <w:b/>
          <w:sz w:val="28"/>
          <w:szCs w:val="28"/>
        </w:rPr>
        <w:t xml:space="preserve">Для подключения к марафону необходимо присоединиться к чату. </w:t>
      </w:r>
      <w:r w:rsidR="003D048D">
        <w:rPr>
          <w:rFonts w:ascii="Comic Sans MS" w:eastAsia="Calibri" w:hAnsi="Comic Sans MS" w:cs="Times New Roman"/>
          <w:b/>
          <w:sz w:val="28"/>
          <w:szCs w:val="28"/>
        </w:rPr>
        <w:t>Ссылка</w:t>
      </w:r>
      <w:r w:rsidR="002E7190" w:rsidRPr="002E7190">
        <w:rPr>
          <w:rFonts w:ascii="Comic Sans MS" w:eastAsia="Calibri" w:hAnsi="Comic Sans MS" w:cs="Times New Roman"/>
          <w:b/>
          <w:sz w:val="28"/>
          <w:szCs w:val="28"/>
        </w:rPr>
        <w:t xml:space="preserve"> </w:t>
      </w:r>
      <w:r w:rsidR="002E7190">
        <w:rPr>
          <w:rFonts w:ascii="Comic Sans MS" w:eastAsia="Calibri" w:hAnsi="Comic Sans MS" w:cs="Times New Roman"/>
          <w:b/>
          <w:sz w:val="28"/>
          <w:szCs w:val="28"/>
        </w:rPr>
        <w:t>на чат марафона</w:t>
      </w:r>
      <w:r w:rsidR="003D048D">
        <w:rPr>
          <w:rFonts w:ascii="Comic Sans MS" w:eastAsia="Calibri" w:hAnsi="Comic Sans MS" w:cs="Times New Roman"/>
          <w:b/>
          <w:sz w:val="28"/>
          <w:szCs w:val="28"/>
        </w:rPr>
        <w:t>:</w:t>
      </w:r>
      <w:r w:rsidR="002E7190" w:rsidRPr="002E7190">
        <w:t xml:space="preserve"> </w:t>
      </w:r>
      <w:hyperlink r:id="rId9" w:history="1">
        <w:r w:rsidR="002E7190" w:rsidRPr="00855E01">
          <w:rPr>
            <w:rStyle w:val="af9"/>
            <w:rFonts w:ascii="Comic Sans MS" w:eastAsia="Calibri" w:hAnsi="Comic Sans MS" w:cs="Times New Roman"/>
            <w:b/>
            <w:sz w:val="28"/>
            <w:szCs w:val="28"/>
          </w:rPr>
          <w:t>https://max.ru/join/ZitD151WtFNLWqEt-bxG6huaeDixzbml6IxNoLuPq7A</w:t>
        </w:r>
      </w:hyperlink>
      <w:r w:rsidR="002E7190" w:rsidRPr="002E7190">
        <w:rPr>
          <w:rFonts w:ascii="Comic Sans MS" w:eastAsia="Calibri" w:hAnsi="Comic Sans MS" w:cs="Times New Roman"/>
          <w:b/>
          <w:sz w:val="28"/>
          <w:szCs w:val="28"/>
        </w:rPr>
        <w:t xml:space="preserve"> </w:t>
      </w:r>
      <w:r w:rsidR="003D048D">
        <w:rPr>
          <w:rFonts w:ascii="Comic Sans MS" w:eastAsia="Calibri" w:hAnsi="Comic Sans MS" w:cs="Times New Roman"/>
          <w:b/>
          <w:sz w:val="28"/>
          <w:szCs w:val="28"/>
        </w:rPr>
        <w:t xml:space="preserve"> </w:t>
      </w:r>
    </w:p>
    <w:p w:rsidR="005E4D27" w:rsidRDefault="00612019" w:rsidP="00612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976AB4" wp14:editId="78E52F9D">
            <wp:extent cx="1367625" cy="1198708"/>
            <wp:effectExtent l="0" t="0" r="4445" b="1905"/>
            <wp:docPr id="2" name="Рисунок 2" descr="C:\Users\Sviridova\Desktop\Родительский марафон 2025\YQR Мара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iridova\Desktop\Родительский марафон 2025\YQR Марафон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261" cy="120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19" w:rsidRDefault="00612019" w:rsidP="00612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019" w:rsidRDefault="00612019" w:rsidP="00612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019" w:rsidRDefault="00612019" w:rsidP="00612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019" w:rsidRDefault="00612019" w:rsidP="00612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598" w:type="dxa"/>
        <w:tblLayout w:type="fixed"/>
        <w:tblLook w:val="04A0" w:firstRow="1" w:lastRow="0" w:firstColumn="1" w:lastColumn="0" w:noHBand="0" w:noVBand="1"/>
      </w:tblPr>
      <w:tblGrid>
        <w:gridCol w:w="1242"/>
        <w:gridCol w:w="9356"/>
      </w:tblGrid>
      <w:tr w:rsidR="005E4D27">
        <w:trPr>
          <w:trHeight w:val="561"/>
        </w:trPr>
        <w:tc>
          <w:tcPr>
            <w:tcW w:w="1242" w:type="dxa"/>
            <w:shd w:val="clear" w:color="auto" w:fill="222A35" w:themeFill="text2" w:themeFillShade="80"/>
          </w:tcPr>
          <w:p w:rsidR="005E4D27" w:rsidRDefault="003D0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9356" w:type="dxa"/>
            <w:shd w:val="clear" w:color="auto" w:fill="222A35" w:themeFill="text2" w:themeFillShade="80"/>
          </w:tcPr>
          <w:p w:rsidR="005E4D27" w:rsidRDefault="003D0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</w:tr>
      <w:tr w:rsidR="005E4D27">
        <w:trPr>
          <w:trHeight w:val="561"/>
        </w:trPr>
        <w:tc>
          <w:tcPr>
            <w:tcW w:w="1242" w:type="dxa"/>
          </w:tcPr>
          <w:p w:rsidR="005E4D27" w:rsidRDefault="003D048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10:00 – 10:10</w:t>
            </w:r>
          </w:p>
        </w:tc>
        <w:tc>
          <w:tcPr>
            <w:tcW w:w="9356" w:type="dxa"/>
          </w:tcPr>
          <w:p w:rsidR="005E4D27" w:rsidRDefault="003D048D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Приветствие</w:t>
            </w:r>
          </w:p>
        </w:tc>
      </w:tr>
      <w:tr w:rsidR="005E4D27">
        <w:trPr>
          <w:trHeight w:val="561"/>
        </w:trPr>
        <w:tc>
          <w:tcPr>
            <w:tcW w:w="1242" w:type="dxa"/>
          </w:tcPr>
          <w:p w:rsidR="005E4D27" w:rsidRDefault="00D54CA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10:10-11:</w:t>
            </w:r>
            <w:r w:rsidR="003D048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10</w:t>
            </w:r>
          </w:p>
        </w:tc>
        <w:tc>
          <w:tcPr>
            <w:tcW w:w="9356" w:type="dxa"/>
          </w:tcPr>
          <w:p w:rsidR="005E4D27" w:rsidRDefault="003D048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Ресурсный родитель: как  разрешить себе быть «не идеальным родителем» и избежать эмоционального выгорания</w:t>
            </w:r>
          </w:p>
          <w:p w:rsidR="005E4D27" w:rsidRDefault="003D04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Аннотация:</w:t>
            </w:r>
            <w:r w:rsidR="00AC54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</w:t>
            </w:r>
            <w:proofErr w:type="gramStart"/>
            <w:r w:rsidR="00AC547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ль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дителя идеально? Какие стереотипы способны испортить жизнь</w:t>
            </w:r>
            <w:r w:rsidR="00AC547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родителям, так и детям? Отчего стоит отказаться 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ительств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? Всё это и много другое обсудим в прямом эфире.</w:t>
            </w:r>
          </w:p>
          <w:p w:rsidR="005E4D27" w:rsidRDefault="005E4D2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4D27" w:rsidRDefault="003D04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едущий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фонова Марина Вадимовна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нд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х.нау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цент КГПУ </w:t>
            </w:r>
            <w:r w:rsidR="00AC54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м. В.П. Астафьева, главный внештатный педагог-псих</w:t>
            </w:r>
            <w:r w:rsidR="00D54CAE">
              <w:rPr>
                <w:rFonts w:ascii="Times New Roman" w:hAnsi="Times New Roman" w:cs="Times New Roman"/>
                <w:i/>
                <w:sz w:val="24"/>
                <w:szCs w:val="24"/>
              </w:rPr>
              <w:t>олог Красноярского края</w:t>
            </w:r>
          </w:p>
        </w:tc>
      </w:tr>
      <w:tr w:rsidR="005E4D27">
        <w:trPr>
          <w:trHeight w:val="561"/>
        </w:trPr>
        <w:tc>
          <w:tcPr>
            <w:tcW w:w="1242" w:type="dxa"/>
          </w:tcPr>
          <w:p w:rsidR="005E4D27" w:rsidRDefault="00D54CA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11:10-12:</w:t>
            </w:r>
            <w:r w:rsidR="003D048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10</w:t>
            </w:r>
          </w:p>
        </w:tc>
        <w:tc>
          <w:tcPr>
            <w:tcW w:w="9356" w:type="dxa"/>
          </w:tcPr>
          <w:p w:rsidR="005E4D27" w:rsidRDefault="003D048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Секреты родительской успешности: эффективная коммуникация</w:t>
            </w:r>
          </w:p>
          <w:p w:rsidR="005E4D27" w:rsidRDefault="003D048D">
            <w:pPr>
              <w:pStyle w:val="afd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Аннотация: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к обозначить для себя зону ответственности, как справиться с задачами воспитания, какие эффективные инструменты есть у родителя? Разберем модель конструктивных взаимоотношений с детьми, попрактикуем различные навыки межличностного обще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я, необходимые для реализации этой модели.</w:t>
            </w:r>
          </w:p>
          <w:p w:rsidR="005E4D27" w:rsidRDefault="005E4D27">
            <w:pPr>
              <w:pStyle w:val="afd"/>
              <w:jc w:val="both"/>
            </w:pPr>
          </w:p>
          <w:p w:rsidR="005E4D27" w:rsidRDefault="00D54C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едущий</w:t>
            </w:r>
            <w:r w:rsidR="003D04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3D048D">
              <w:rPr>
                <w:rFonts w:ascii="Times New Roman" w:hAnsi="Times New Roman" w:cs="Times New Roman"/>
                <w:i/>
                <w:sz w:val="24"/>
                <w:szCs w:val="24"/>
              </w:rPr>
              <w:t>Буглеева</w:t>
            </w:r>
            <w:proofErr w:type="spellEnd"/>
            <w:r w:rsidR="003D04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тьяна Валентиновна, педагог-психолог Центра психолого-педагогической, медицинской и социальной помощ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9, старший </w:t>
            </w:r>
            <w:r w:rsidR="003D04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B92A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</w:t>
            </w:r>
            <w:r w:rsidR="003D048D">
              <w:rPr>
                <w:rFonts w:ascii="Times New Roman" w:hAnsi="Times New Roman" w:cs="Times New Roman"/>
                <w:i/>
                <w:sz w:val="24"/>
                <w:szCs w:val="24"/>
              </w:rPr>
              <w:t>КК ИРО</w:t>
            </w:r>
          </w:p>
        </w:tc>
      </w:tr>
      <w:tr w:rsidR="005E4D27">
        <w:trPr>
          <w:trHeight w:val="561"/>
        </w:trPr>
        <w:tc>
          <w:tcPr>
            <w:tcW w:w="1242" w:type="dxa"/>
          </w:tcPr>
          <w:p w:rsidR="005E4D27" w:rsidRDefault="00D54CA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12:10-13:</w:t>
            </w:r>
            <w:r w:rsidR="003D048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10</w:t>
            </w:r>
          </w:p>
        </w:tc>
        <w:tc>
          <w:tcPr>
            <w:tcW w:w="9356" w:type="dxa"/>
          </w:tcPr>
          <w:p w:rsidR="005E4D27" w:rsidRDefault="003D048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Тайм-менеджмент современного родителя: как всё успеть?</w:t>
            </w:r>
          </w:p>
          <w:p w:rsidR="005E4D27" w:rsidRDefault="003D048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Аннотация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Как правильно расставить приоритеты? Как справляться с рабочими и родительскими обязанностями одновременно? 5 способов эффективного </w:t>
            </w:r>
            <w:r w:rsidR="00D54C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одительского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ланирования</w:t>
            </w:r>
            <w:r w:rsidR="008743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5E4D27" w:rsidRDefault="005E4D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4D27" w:rsidRDefault="003D048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дущий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Эгле Евгений Сергеевич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="00D54C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директора </w:t>
            </w:r>
            <w:r w:rsidR="00D54CAE" w:rsidRPr="00D54C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ентра психолого-педагогической, м</w:t>
            </w:r>
            <w:r w:rsidR="00D54C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едицинской и социальной помощи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 5 «Сознание»</w:t>
            </w:r>
          </w:p>
        </w:tc>
      </w:tr>
      <w:tr w:rsidR="005E4D27">
        <w:trPr>
          <w:trHeight w:val="561"/>
        </w:trPr>
        <w:tc>
          <w:tcPr>
            <w:tcW w:w="1242" w:type="dxa"/>
          </w:tcPr>
          <w:p w:rsidR="005E4D27" w:rsidRDefault="00D54CA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13:10-14:</w:t>
            </w:r>
            <w:r w:rsidR="003D048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10</w:t>
            </w:r>
          </w:p>
        </w:tc>
        <w:tc>
          <w:tcPr>
            <w:tcW w:w="9356" w:type="dxa"/>
          </w:tcPr>
          <w:p w:rsidR="005E4D27" w:rsidRDefault="003D048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Смена поколений: власть или забота?</w:t>
            </w:r>
          </w:p>
          <w:p w:rsidR="005E4D27" w:rsidRDefault="003D048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Аннотация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размышляем о том, как современность влияет на развитие личности</w:t>
            </w:r>
            <w:r w:rsidR="00D54C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 какие особенности нового поколения стоит учитывать родителям, выстраивая семейную систему взаимоотношений.</w:t>
            </w:r>
          </w:p>
          <w:p w:rsidR="005E4D27" w:rsidRDefault="005E4D2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4D27" w:rsidRDefault="008743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дущий</w:t>
            </w:r>
            <w:r w:rsidR="003D04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Юрков Дмитрий Владимирович, директор </w:t>
            </w:r>
            <w:r w:rsidR="00D54CAE" w:rsidRPr="00D54C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тра психолого-педагогической, медицинской и социальной помощи </w:t>
            </w:r>
            <w:r w:rsidR="003D048D">
              <w:rPr>
                <w:rFonts w:ascii="Times New Roman" w:hAnsi="Times New Roman" w:cs="Times New Roman"/>
                <w:i/>
                <w:sz w:val="24"/>
                <w:szCs w:val="24"/>
              </w:rPr>
              <w:t>«Эго»</w:t>
            </w:r>
          </w:p>
        </w:tc>
      </w:tr>
      <w:tr w:rsidR="005E4D27">
        <w:trPr>
          <w:trHeight w:val="561"/>
        </w:trPr>
        <w:tc>
          <w:tcPr>
            <w:tcW w:w="1242" w:type="dxa"/>
          </w:tcPr>
          <w:p w:rsidR="005E4D27" w:rsidRDefault="0087431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14:10-14:3</w:t>
            </w:r>
            <w:r w:rsidR="003D048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0</w:t>
            </w:r>
          </w:p>
        </w:tc>
        <w:tc>
          <w:tcPr>
            <w:tcW w:w="9356" w:type="dxa"/>
          </w:tcPr>
          <w:p w:rsidR="005E4D27" w:rsidRDefault="003D048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Полезные </w:t>
            </w:r>
            <w:proofErr w:type="gramStart"/>
            <w:r w:rsidR="00D54CAE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контакты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: в каких случаях и куда может обратиться за </w:t>
            </w:r>
            <w:r w:rsidR="00D54CAE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психолого-педагогической 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помощью </w:t>
            </w:r>
          </w:p>
          <w:p w:rsidR="005E4D27" w:rsidRDefault="003D048D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Аннотация: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дут представлены </w:t>
            </w:r>
            <w:r w:rsidR="00D54CAE">
              <w:rPr>
                <w:rFonts w:ascii="Times New Roman" w:hAnsi="Times New Roman" w:cs="Times New Roman"/>
                <w:i/>
                <w:sz w:val="24"/>
                <w:szCs w:val="24"/>
              </w:rPr>
              <w:t>ресурсы</w:t>
            </w:r>
            <w:r w:rsidR="008743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уч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сихолого-педагогической помощи</w:t>
            </w:r>
            <w:r w:rsidR="008743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оддержки  для детей и родителей в системе образования города Красноярска</w:t>
            </w:r>
          </w:p>
          <w:p w:rsidR="005E4D27" w:rsidRDefault="005E4D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27" w:rsidRDefault="003D048D" w:rsidP="00874317">
            <w:pPr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дущий: </w:t>
            </w:r>
            <w:r w:rsidR="00874317">
              <w:rPr>
                <w:rFonts w:ascii="Times New Roman" w:hAnsi="Times New Roman" w:cs="Times New Roman"/>
                <w:i/>
                <w:sz w:val="24"/>
                <w:szCs w:val="24"/>
              </w:rPr>
              <w:t>Свиридова Татьяна Владимировна, заведующая структурным подразделением Красноярского информационно-методического центра</w:t>
            </w:r>
          </w:p>
        </w:tc>
      </w:tr>
    </w:tbl>
    <w:p w:rsidR="005E4D27" w:rsidRDefault="005E4D27">
      <w:pPr>
        <w:jc w:val="center"/>
      </w:pPr>
    </w:p>
    <w:sectPr w:rsidR="005E4D27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5CA" w:rsidRDefault="006975CA">
      <w:pPr>
        <w:spacing w:after="0" w:line="240" w:lineRule="auto"/>
      </w:pPr>
      <w:r>
        <w:separator/>
      </w:r>
    </w:p>
  </w:endnote>
  <w:endnote w:type="continuationSeparator" w:id="0">
    <w:p w:rsidR="006975CA" w:rsidRDefault="0069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5CA" w:rsidRDefault="006975CA">
      <w:pPr>
        <w:spacing w:after="0" w:line="240" w:lineRule="auto"/>
      </w:pPr>
      <w:r>
        <w:separator/>
      </w:r>
    </w:p>
  </w:footnote>
  <w:footnote w:type="continuationSeparator" w:id="0">
    <w:p w:rsidR="006975CA" w:rsidRDefault="006975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D27"/>
    <w:rsid w:val="000D2347"/>
    <w:rsid w:val="002E7190"/>
    <w:rsid w:val="003D048D"/>
    <w:rsid w:val="005E4D27"/>
    <w:rsid w:val="00612019"/>
    <w:rsid w:val="006975CA"/>
    <w:rsid w:val="008209C5"/>
    <w:rsid w:val="00874317"/>
    <w:rsid w:val="00AC547C"/>
    <w:rsid w:val="00B92A35"/>
    <w:rsid w:val="00C83F1E"/>
    <w:rsid w:val="00D54CAE"/>
    <w:rsid w:val="00DE502D"/>
    <w:rsid w:val="00E96766"/>
    <w:rsid w:val="00F5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uiPriority w:val="99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paragraph" w:styleId="afd">
    <w:name w:val="No Spacing"/>
    <w:uiPriority w:val="1"/>
    <w:qFormat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uiPriority w:val="99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paragraph" w:styleId="afd">
    <w:name w:val="No Spacing"/>
    <w:uiPriority w:val="1"/>
    <w:qFormat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ax.ru/join/ZitD151WtFNLWqEt-bxG6huaeDixzbml6IxNoLuPq7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512A-AAC4-4845-AE52-10CDFDB5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Татьяна Владимировна Свиридова</cp:lastModifiedBy>
  <cp:revision>8</cp:revision>
  <dcterms:created xsi:type="dcterms:W3CDTF">2025-11-05T06:33:00Z</dcterms:created>
  <dcterms:modified xsi:type="dcterms:W3CDTF">2025-11-17T04:35:00Z</dcterms:modified>
</cp:coreProperties>
</file>